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116E" w14:textId="2A2FA0DD" w:rsidR="00410BAE" w:rsidRDefault="00410BAE">
      <w:pPr>
        <w:pStyle w:val="Titel"/>
        <w:spacing w:after="0" w:line="240" w:lineRule="auto"/>
        <w:rPr>
          <w:rFonts w:ascii="Arial" w:hAnsi="Arial" w:cs="Arial"/>
          <w:sz w:val="10"/>
          <w:szCs w:val="10"/>
        </w:rPr>
      </w:pPr>
    </w:p>
    <w:p w14:paraId="42AAB73E" w14:textId="77777777" w:rsidR="00B0152D" w:rsidRPr="00B0152D" w:rsidRDefault="00B0152D">
      <w:pPr>
        <w:pStyle w:val="Titel"/>
        <w:spacing w:after="0" w:line="240" w:lineRule="auto"/>
        <w:rPr>
          <w:rFonts w:ascii="Arial" w:hAnsi="Arial" w:cs="Arial"/>
          <w:sz w:val="10"/>
          <w:szCs w:val="10"/>
        </w:rPr>
      </w:pPr>
    </w:p>
    <w:p w14:paraId="0F7CB551" w14:textId="77777777" w:rsidR="00171A2B" w:rsidRDefault="00171A2B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679E54EF" w14:textId="77777777" w:rsidR="00171A2B" w:rsidRDefault="00171A2B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23BC9AE5" w14:textId="77777777" w:rsidR="00171A2B" w:rsidRDefault="00171A2B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</w:p>
    <w:p w14:paraId="5F27391C" w14:textId="402D44FE" w:rsidR="00410BAE" w:rsidRDefault="00B450FC">
      <w:pPr>
        <w:pStyle w:val="Titel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nmeldung zur Wahl als Prüfungsexpert*in FaBe</w:t>
      </w:r>
      <w:r w:rsidR="006A2B78">
        <w:rPr>
          <w:rFonts w:ascii="Arial" w:hAnsi="Arial" w:cs="Arial"/>
          <w:sz w:val="30"/>
          <w:szCs w:val="30"/>
        </w:rPr>
        <w:t xml:space="preserve"> (PEX FaBe)</w:t>
      </w:r>
    </w:p>
    <w:p w14:paraId="7EC6D6A9" w14:textId="19DA883B" w:rsidR="00410BAE" w:rsidRDefault="00B450FC">
      <w:pPr>
        <w:pStyle w:val="Titel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mtsperiode 20</w:t>
      </w:r>
      <w:r w:rsidR="002832E2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 xml:space="preserve"> – 202</w:t>
      </w:r>
      <w:r w:rsidR="002832E2">
        <w:rPr>
          <w:rFonts w:ascii="Arial" w:hAnsi="Arial" w:cs="Arial"/>
          <w:sz w:val="21"/>
          <w:szCs w:val="21"/>
        </w:rPr>
        <w:t>7</w:t>
      </w:r>
    </w:p>
    <w:p w14:paraId="097BC322" w14:textId="77777777" w:rsidR="00410BAE" w:rsidRDefault="00410BAE">
      <w:pPr>
        <w:pStyle w:val="Textbody"/>
        <w:rPr>
          <w:rFonts w:ascii="Arial" w:hAnsi="Arial" w:cs="Arial"/>
          <w:sz w:val="4"/>
          <w:szCs w:val="4"/>
        </w:rPr>
      </w:pPr>
    </w:p>
    <w:tbl>
      <w:tblPr>
        <w:tblW w:w="10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2286"/>
        <w:gridCol w:w="1105"/>
        <w:gridCol w:w="1855"/>
        <w:gridCol w:w="17"/>
        <w:gridCol w:w="147"/>
        <w:gridCol w:w="2382"/>
        <w:gridCol w:w="41"/>
        <w:gridCol w:w="248"/>
        <w:gridCol w:w="6"/>
        <w:gridCol w:w="40"/>
        <w:gridCol w:w="6"/>
      </w:tblGrid>
      <w:tr w:rsidR="00410BAE" w14:paraId="2DAB158C" w14:textId="77777777" w:rsidTr="000949AD">
        <w:trPr>
          <w:gridAfter w:val="4"/>
          <w:wAfter w:w="300" w:type="dxa"/>
          <w:cantSplit/>
          <w:trHeight w:hRule="exact" w:val="499"/>
        </w:trPr>
        <w:tc>
          <w:tcPr>
            <w:tcW w:w="9776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6BF9A2AD" w14:textId="77777777" w:rsidR="00410BAE" w:rsidRDefault="00B450FC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gaben zur Person</w:t>
            </w:r>
          </w:p>
        </w:tc>
        <w:tc>
          <w:tcPr>
            <w:tcW w:w="41" w:type="dxa"/>
          </w:tcPr>
          <w:p w14:paraId="62E2B0F2" w14:textId="77777777" w:rsidR="00410BAE" w:rsidRDefault="00410BAE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E674029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7666957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e, Vorname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DB0A" w14:textId="77777777" w:rsidR="00410BAE" w:rsidRPr="0048437C" w:rsidRDefault="0048437C">
            <w:pPr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656DD76" w14:textId="77777777" w:rsidR="00410BAE" w:rsidRDefault="00B450F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AEA4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068A9AF4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625525BE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2A151D3E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Strasse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9DC8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D24B55A" w14:textId="77777777" w:rsidR="00410BAE" w:rsidRDefault="00B450F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biltelef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4AA4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4A921C51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5C8A909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795CD73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Z, Ort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B667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21D708C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909D" w14:textId="3811D5B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="0051760F">
              <w:rPr>
                <w:rFonts w:ascii="Arial" w:hAnsi="Arial"/>
                <w:b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527FA423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4345B01" w14:textId="77777777" w:rsidTr="000949AD">
        <w:trPr>
          <w:cantSplit/>
          <w:trHeight w:hRule="exact" w:val="478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E097B55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Geburtsdatum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6D81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FEED0FD" w14:textId="65F2D35E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ruf</w:t>
            </w:r>
            <w:r w:rsidR="007A6993">
              <w:rPr>
                <w:rFonts w:ascii="Arial" w:hAnsi="Arial" w:cs="Arial"/>
                <w:sz w:val="21"/>
                <w:szCs w:val="21"/>
              </w:rPr>
              <w:t>sabschluss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8608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7F2687CA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F95" w14:paraId="38332B59" w14:textId="77777777" w:rsidTr="009C5F95">
        <w:trPr>
          <w:cantSplit/>
          <w:trHeight w:hRule="exact" w:val="1195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554C54C" w14:textId="77777777" w:rsidR="00644119" w:rsidRDefault="00644119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003B477" w14:textId="2CB1FD7E" w:rsidR="009C5F95" w:rsidRPr="00652891" w:rsidRDefault="00D90A86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A86">
              <w:rPr>
                <w:rFonts w:ascii="Arial" w:hAnsi="Arial" w:cs="Arial"/>
                <w:sz w:val="21"/>
                <w:szCs w:val="21"/>
              </w:rPr>
              <w:t>Form des Vorstellungs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D90A86">
              <w:rPr>
                <w:rFonts w:ascii="Arial" w:hAnsi="Arial" w:cs="Arial"/>
                <w:sz w:val="21"/>
                <w:szCs w:val="21"/>
              </w:rPr>
              <w:t>gesprächs</w:t>
            </w:r>
          </w:p>
        </w:tc>
        <w:tc>
          <w:tcPr>
            <w:tcW w:w="80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B544" w14:textId="77777777" w:rsidR="00644119" w:rsidRDefault="0064411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FDE849" w14:textId="4952BE5A" w:rsidR="00D90A86" w:rsidRDefault="00D90A8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ch bevorzuge</w:t>
            </w:r>
          </w:p>
          <w:p w14:paraId="714EC82D" w14:textId="4ABDBB2E" w:rsidR="009C5F95" w:rsidRDefault="00E97FB1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64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441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5F95">
              <w:rPr>
                <w:rFonts w:ascii="Arial" w:hAnsi="Arial" w:cs="Arial"/>
                <w:sz w:val="21"/>
                <w:szCs w:val="21"/>
              </w:rPr>
              <w:t>Präsenz-Vorstellungsgespräch bei OdA Sozialberufe Zürich</w:t>
            </w:r>
          </w:p>
          <w:p w14:paraId="045F1DEC" w14:textId="78F9144D" w:rsidR="009C5F95" w:rsidRPr="0055097A" w:rsidRDefault="00E97FB1" w:rsidP="006441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158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441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5F95" w:rsidRPr="00644119">
              <w:rPr>
                <w:rFonts w:ascii="Arial" w:hAnsi="Arial" w:cs="Arial"/>
                <w:sz w:val="21"/>
                <w:szCs w:val="21"/>
              </w:rPr>
              <w:t xml:space="preserve">Online-Vorstellungsgespräch </w:t>
            </w:r>
            <w:r w:rsidR="009C5F95" w:rsidRPr="0055097A">
              <w:rPr>
                <w:rFonts w:ascii="Arial" w:hAnsi="Arial" w:cs="Arial"/>
                <w:sz w:val="18"/>
                <w:szCs w:val="18"/>
              </w:rPr>
              <w:t>(die OdA Sozialberufe Zürich sendet eine Teams-Einladung)</w:t>
            </w:r>
          </w:p>
          <w:p w14:paraId="60EF78AF" w14:textId="26E977D7" w:rsidR="009C5F95" w:rsidRPr="009C5F95" w:rsidRDefault="009C5F9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6" w:type="dxa"/>
            <w:gridSpan w:val="2"/>
          </w:tcPr>
          <w:p w14:paraId="5DF5C27D" w14:textId="77777777" w:rsidR="009C5F95" w:rsidRDefault="009C5F9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6167A22D" w14:textId="77777777" w:rsidTr="00E523A0">
        <w:trPr>
          <w:gridAfter w:val="4"/>
          <w:wAfter w:w="300" w:type="dxa"/>
          <w:cantSplit/>
          <w:trHeight w:val="734"/>
        </w:trPr>
        <w:tc>
          <w:tcPr>
            <w:tcW w:w="977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403DB" w14:textId="77777777" w:rsidR="00410BAE" w:rsidRDefault="00B450FC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gaben zum*r aktuellen Arbeitgeber*in und Funktion im Betrieb</w:t>
            </w:r>
          </w:p>
        </w:tc>
        <w:tc>
          <w:tcPr>
            <w:tcW w:w="41" w:type="dxa"/>
          </w:tcPr>
          <w:p w14:paraId="65B4BA9A" w14:textId="77777777" w:rsidR="00410BAE" w:rsidRDefault="00410BAE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046359C6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FC57854" w14:textId="77777777" w:rsidR="00410BAE" w:rsidRDefault="00B450FC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Name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2281" w14:textId="77777777" w:rsidR="00410BAE" w:rsidRDefault="0048437C" w:rsidP="0048437C">
            <w:pPr>
              <w:tabs>
                <w:tab w:val="left" w:pos="3231"/>
              </w:tabs>
              <w:ind w:hanging="9"/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8F99" w14:textId="77777777" w:rsidR="00410BAE" w:rsidRDefault="00E30F0A">
            <w:pPr>
              <w:pStyle w:val="Tabellentextklein"/>
              <w:tabs>
                <w:tab w:val="left" w:pos="3231"/>
              </w:tabs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72A" w14:textId="77777777" w:rsidR="00410BAE" w:rsidRDefault="0048437C">
            <w:pPr>
              <w:tabs>
                <w:tab w:val="left" w:pos="3231"/>
              </w:tabs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3EFCD425" w14:textId="77777777" w:rsidR="00410BAE" w:rsidRDefault="00410BAE">
            <w:pPr>
              <w:tabs>
                <w:tab w:val="left" w:pos="3231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6E76342B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277BB99" w14:textId="77777777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Strasse </w:t>
            </w:r>
          </w:p>
          <w:p w14:paraId="7664BF09" w14:textId="77777777" w:rsidR="00410BAE" w:rsidRDefault="00410BAE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B030" w14:textId="77777777" w:rsidR="00410BAE" w:rsidRDefault="001F0066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5D0D4E9" w14:textId="2B8C1D0E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nsum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E6AF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60927A99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59B0124E" w14:textId="77777777" w:rsidTr="000949AD">
        <w:trPr>
          <w:cantSplit/>
          <w:trHeight w:hRule="exact" w:val="48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47BC47BD" w14:textId="77777777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PLZ, Ort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E9B7" w14:textId="77777777" w:rsidR="00410BAE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FCAD2F7" w14:textId="77777777" w:rsidR="00410BAE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C447F" w14:textId="77777777" w:rsidR="00410BAE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08AC6BCB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0F0A" w14:paraId="3B49C21E" w14:textId="77777777" w:rsidTr="000949AD">
        <w:trPr>
          <w:cantSplit/>
          <w:trHeight w:hRule="exact" w:val="497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2BB16B6" w14:textId="77777777" w:rsidR="00E30F0A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  <w:lang w:val="de-DE"/>
              </w:rPr>
              <w:t>Email</w:t>
            </w:r>
            <w:proofErr w:type="gramEnd"/>
          </w:p>
        </w:tc>
        <w:tc>
          <w:tcPr>
            <w:tcW w:w="3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339C" w14:textId="77777777" w:rsidR="00E30F0A" w:rsidRDefault="0048437C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EBFCC4C" w14:textId="77777777" w:rsidR="00E30F0A" w:rsidRDefault="00E30F0A">
            <w:pPr>
              <w:pStyle w:val="Tabellentextklein"/>
              <w:spacing w:before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it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7DB7" w14:textId="77777777" w:rsidR="00E30F0A" w:rsidRDefault="0048437C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46" w:type="dxa"/>
            <w:gridSpan w:val="2"/>
          </w:tcPr>
          <w:p w14:paraId="539CA3EE" w14:textId="77777777" w:rsidR="00E30F0A" w:rsidRDefault="00E30F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:rsidRPr="008D6129" w14:paraId="499630D2" w14:textId="77777777" w:rsidTr="00E523A0">
        <w:trPr>
          <w:gridAfter w:val="4"/>
          <w:wAfter w:w="300" w:type="dxa"/>
          <w:cantSplit/>
          <w:trHeight w:hRule="exact" w:val="809"/>
        </w:trPr>
        <w:tc>
          <w:tcPr>
            <w:tcW w:w="977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552EC224" w14:textId="10F594BB" w:rsidR="00E523A0" w:rsidRPr="00E523A0" w:rsidRDefault="00B450FC" w:rsidP="00E523A0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rufserfahrung in der Ausbildung von Lernenden FaB</w:t>
            </w:r>
            <w:r w:rsidR="00E523A0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41" w:type="dxa"/>
          </w:tcPr>
          <w:p w14:paraId="7DDAAFC6" w14:textId="77777777" w:rsidR="00410BAE" w:rsidRDefault="00410BAE">
            <w:pPr>
              <w:pStyle w:val="berschrift1"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BAE" w14:paraId="430CD4E2" w14:textId="77777777" w:rsidTr="000949AD">
        <w:trPr>
          <w:gridAfter w:val="1"/>
          <w:wAfter w:w="6" w:type="dxa"/>
          <w:cantSplit/>
          <w:trHeight w:hRule="exact" w:val="482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21DBC5BA" w14:textId="064361FC" w:rsidR="00410BAE" w:rsidRDefault="007A6993">
            <w:pPr>
              <w:pStyle w:val="berschrift1"/>
              <w:spacing w:after="0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auer in Monaten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073D3775" w14:textId="13A27921" w:rsidR="00410BAE" w:rsidRDefault="007A6993">
            <w:pPr>
              <w:rPr>
                <w:rFonts w:ascii="Arial" w:hAnsi="Arial" w:cs="Arial"/>
                <w:sz w:val="21"/>
                <w:szCs w:val="21"/>
              </w:rPr>
            </w:pP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separate"/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noProof/>
                <w:sz w:val="21"/>
                <w:szCs w:val="21"/>
                <w:lang w:val="de-DE"/>
              </w:rPr>
              <w:t> </w:t>
            </w:r>
            <w:r w:rsidRPr="0048437C">
              <w:rPr>
                <w:rFonts w:ascii="Arial" w:hAnsi="Arial"/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2853089" w14:textId="794DB0F2" w:rsidR="00410BAE" w:rsidRDefault="00410BAE" w:rsidP="007A6993">
            <w:pPr>
              <w:pStyle w:val="berschrift1"/>
              <w:spacing w:after="0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AA3D7FA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AA1745A" w14:textId="5F3110C1" w:rsidR="00410BAE" w:rsidRDefault="00410BAE">
            <w:pPr>
              <w:pStyle w:val="berschrift1"/>
              <w:spacing w:after="0"/>
              <w:ind w:right="-562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7EF97510" w14:textId="77777777" w:rsidR="00410BAE" w:rsidRDefault="00410B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B5DFCB" w14:textId="77777777" w:rsidR="00410BAE" w:rsidRPr="00644119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37E88BF8" w14:textId="77777777" w:rsidR="00410BAE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</w:p>
    <w:p w14:paraId="6F4E7944" w14:textId="77777777" w:rsidR="00410BAE" w:rsidRPr="00644119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308F0D2E" w14:textId="77777777" w:rsidR="00410BAE" w:rsidRDefault="00B450FC">
      <w:pPr>
        <w:pStyle w:val="Kopfzeile"/>
        <w:shd w:val="clear" w:color="auto" w:fill="FFFFFF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t, Datum</w:t>
      </w:r>
      <w:r>
        <w:rPr>
          <w:rFonts w:ascii="Arial" w:hAnsi="Arial" w:cs="Arial"/>
          <w:sz w:val="21"/>
          <w:szCs w:val="21"/>
        </w:rPr>
        <w:tab/>
        <w:t xml:space="preserve">Unterschrift Kandidat*in </w:t>
      </w:r>
    </w:p>
    <w:p w14:paraId="7AF971B4" w14:textId="77777777" w:rsidR="00410BAE" w:rsidRPr="00644119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  <w:u w:val="single"/>
        </w:rPr>
      </w:pPr>
    </w:p>
    <w:p w14:paraId="4E8BF7FB" w14:textId="77777777" w:rsidR="00410BAE" w:rsidRDefault="00410BA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  <w:u w:val="single"/>
        </w:rPr>
      </w:pPr>
    </w:p>
    <w:p w14:paraId="338F0D36" w14:textId="77777777" w:rsidR="000C365A" w:rsidRPr="00644119" w:rsidRDefault="000C365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  <w:u w:val="single"/>
        </w:rPr>
      </w:pPr>
    </w:p>
    <w:p w14:paraId="6AB5401B" w14:textId="298D5508" w:rsidR="00410BAE" w:rsidRDefault="00B450FC">
      <w:pPr>
        <w:pStyle w:val="Kopfzeile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</w:t>
      </w:r>
      <w:r>
        <w:rPr>
          <w:rFonts w:ascii="Arial" w:hAnsi="Arial" w:cs="Arial"/>
          <w:sz w:val="21"/>
          <w:szCs w:val="21"/>
        </w:rPr>
        <w:tab/>
        <w:t>________________________________________</w:t>
      </w:r>
      <w:r w:rsidR="004D2CF4">
        <w:rPr>
          <w:rFonts w:ascii="Arial" w:hAnsi="Arial" w:cs="Arial"/>
          <w:sz w:val="21"/>
          <w:szCs w:val="21"/>
        </w:rPr>
        <w:t>__</w:t>
      </w:r>
    </w:p>
    <w:p w14:paraId="6B577DA5" w14:textId="45F3E744" w:rsidR="007A6993" w:rsidRDefault="007A6993" w:rsidP="000C365A">
      <w:pPr>
        <w:pStyle w:val="Standardeinzug"/>
        <w:ind w:left="0"/>
        <w:rPr>
          <w:rFonts w:ascii="Arial" w:hAnsi="Arial" w:cs="Arial"/>
          <w:sz w:val="16"/>
          <w:szCs w:val="16"/>
          <w:lang w:val="de-DE"/>
        </w:rPr>
      </w:pPr>
    </w:p>
    <w:p w14:paraId="38FBF53E" w14:textId="77777777" w:rsidR="004D292F" w:rsidRPr="007A6993" w:rsidRDefault="004D292F" w:rsidP="007A6993">
      <w:pPr>
        <w:pStyle w:val="Standardeinzug"/>
        <w:rPr>
          <w:rFonts w:ascii="Arial" w:hAnsi="Arial" w:cs="Arial"/>
          <w:sz w:val="16"/>
          <w:szCs w:val="16"/>
          <w:lang w:val="de-DE"/>
        </w:rPr>
      </w:pPr>
    </w:p>
    <w:p w14:paraId="5740B8F7" w14:textId="6C5E1A6A" w:rsidR="00410BAE" w:rsidRDefault="00577F5C" w:rsidP="00577F5C">
      <w:pPr>
        <w:pStyle w:val="Standardeinzug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Wird von OdA Sozial</w:t>
      </w:r>
      <w:r w:rsidR="00B0152D">
        <w:rPr>
          <w:rFonts w:ascii="Arial" w:hAnsi="Arial" w:cs="Arial"/>
          <w:sz w:val="16"/>
          <w:szCs w:val="16"/>
          <w:lang w:val="de-DE"/>
        </w:rPr>
        <w:t>berufe</w:t>
      </w:r>
      <w:r>
        <w:rPr>
          <w:rFonts w:ascii="Arial" w:hAnsi="Arial" w:cs="Arial"/>
          <w:sz w:val="16"/>
          <w:szCs w:val="16"/>
          <w:lang w:val="de-DE"/>
        </w:rPr>
        <w:t xml:space="preserve"> Zürich ausgefüllt:</w:t>
      </w:r>
    </w:p>
    <w:p w14:paraId="6904CEF8" w14:textId="7F449E61" w:rsidR="00410BAE" w:rsidRDefault="00B450FC">
      <w:pPr>
        <w:pStyle w:val="berschrift1"/>
        <w:spacing w:after="0"/>
      </w:pPr>
      <w:r>
        <w:rPr>
          <w:rFonts w:ascii="Arial" w:hAnsi="Arial" w:cs="Arial"/>
          <w:bCs/>
          <w:spacing w:val="0"/>
          <w:sz w:val="21"/>
          <w:szCs w:val="21"/>
        </w:rPr>
        <w:t>Wahlvoraussetzungen erfüllt und Nomination durch OdA Sozial</w:t>
      </w:r>
      <w:r w:rsidR="002832E2">
        <w:rPr>
          <w:rFonts w:ascii="Arial" w:hAnsi="Arial" w:cs="Arial"/>
          <w:bCs/>
          <w:spacing w:val="0"/>
          <w:sz w:val="21"/>
          <w:szCs w:val="21"/>
        </w:rPr>
        <w:t>berufe</w:t>
      </w:r>
      <w:r>
        <w:rPr>
          <w:rFonts w:ascii="Arial" w:hAnsi="Arial" w:cs="Arial"/>
          <w:bCs/>
          <w:spacing w:val="0"/>
          <w:sz w:val="21"/>
          <w:szCs w:val="21"/>
        </w:rPr>
        <w:t xml:space="preserve"> Zürich</w:t>
      </w:r>
    </w:p>
    <w:p w14:paraId="7884E7DE" w14:textId="77777777" w:rsidR="00410BAE" w:rsidRDefault="00410BAE">
      <w:pPr>
        <w:tabs>
          <w:tab w:val="left" w:pos="1701"/>
        </w:tabs>
        <w:rPr>
          <w:sz w:val="16"/>
          <w:szCs w:val="16"/>
        </w:rPr>
      </w:pPr>
    </w:p>
    <w:p w14:paraId="1DC01F72" w14:textId="77777777" w:rsidR="00410BAE" w:rsidRDefault="00B450FC">
      <w:pPr>
        <w:tabs>
          <w:tab w:val="left" w:pos="1701"/>
          <w:tab w:val="left" w:pos="5103"/>
        </w:tabs>
      </w:pPr>
      <w:r>
        <w:rPr>
          <w:rStyle w:val="Standardklein"/>
          <w:sz w:val="21"/>
          <w:szCs w:val="21"/>
        </w:rPr>
        <w:t>Name, Vorname</w:t>
      </w:r>
      <w:r>
        <w:rPr>
          <w:rFonts w:ascii="Arial" w:hAnsi="Arial" w:cs="Arial"/>
          <w:sz w:val="21"/>
          <w:szCs w:val="21"/>
        </w:rPr>
        <w:t xml:space="preserve"> und Funktion</w:t>
      </w:r>
      <w:r>
        <w:rPr>
          <w:rFonts w:ascii="Arial" w:hAnsi="Arial" w:cs="Arial"/>
          <w:sz w:val="21"/>
          <w:szCs w:val="21"/>
        </w:rPr>
        <w:tab/>
      </w:r>
      <w:r>
        <w:rPr>
          <w:rStyle w:val="Standardklein"/>
          <w:sz w:val="21"/>
          <w:szCs w:val="21"/>
        </w:rPr>
        <w:t>Stempel und Unterschrift</w:t>
      </w:r>
    </w:p>
    <w:p w14:paraId="6E830C30" w14:textId="77777777" w:rsidR="00410BAE" w:rsidRPr="00644119" w:rsidRDefault="00410BAE">
      <w:pPr>
        <w:tabs>
          <w:tab w:val="left" w:pos="1701"/>
        </w:tabs>
        <w:rPr>
          <w:rFonts w:ascii="Arial" w:hAnsi="Arial" w:cs="Arial"/>
          <w:sz w:val="10"/>
          <w:szCs w:val="10"/>
        </w:rPr>
      </w:pPr>
    </w:p>
    <w:p w14:paraId="34777AFC" w14:textId="77777777" w:rsidR="00410BAE" w:rsidRDefault="00410BAE">
      <w:pPr>
        <w:tabs>
          <w:tab w:val="left" w:pos="1701"/>
        </w:tabs>
        <w:rPr>
          <w:rFonts w:ascii="Arial" w:hAnsi="Arial" w:cs="Arial"/>
          <w:sz w:val="10"/>
          <w:szCs w:val="10"/>
        </w:rPr>
      </w:pPr>
    </w:p>
    <w:p w14:paraId="54484BC4" w14:textId="77777777" w:rsidR="000C365A" w:rsidRPr="00644119" w:rsidRDefault="000C365A">
      <w:pPr>
        <w:tabs>
          <w:tab w:val="left" w:pos="1701"/>
        </w:tabs>
        <w:rPr>
          <w:rFonts w:ascii="Arial" w:hAnsi="Arial" w:cs="Arial"/>
          <w:sz w:val="10"/>
          <w:szCs w:val="10"/>
        </w:rPr>
      </w:pPr>
    </w:p>
    <w:p w14:paraId="66B5DE9A" w14:textId="65ADE21C" w:rsidR="00410BAE" w:rsidRDefault="00B450FC">
      <w:pPr>
        <w:pStyle w:val="Kopfzeile"/>
        <w:tabs>
          <w:tab w:val="clear" w:pos="4536"/>
          <w:tab w:val="clear" w:pos="9072"/>
          <w:tab w:val="left" w:pos="5103"/>
        </w:tabs>
      </w:pPr>
      <w:r>
        <w:rPr>
          <w:rStyle w:val="Standardklein"/>
          <w:sz w:val="21"/>
          <w:szCs w:val="21"/>
        </w:rPr>
        <w:t>___________________________________</w:t>
      </w:r>
      <w:r>
        <w:rPr>
          <w:rStyle w:val="Standardklein"/>
          <w:sz w:val="21"/>
          <w:szCs w:val="21"/>
        </w:rPr>
        <w:tab/>
        <w:t>________________________________________</w:t>
      </w:r>
      <w:r w:rsidR="004D2CF4">
        <w:rPr>
          <w:rStyle w:val="Standardklein"/>
          <w:sz w:val="21"/>
          <w:szCs w:val="21"/>
        </w:rPr>
        <w:t>__</w:t>
      </w:r>
    </w:p>
    <w:p w14:paraId="310F8CBD" w14:textId="77777777" w:rsidR="00E523A0" w:rsidRDefault="00E523A0">
      <w:pPr>
        <w:suppressAutoHyphens w:val="0"/>
        <w:rPr>
          <w:rStyle w:val="Standardklein"/>
          <w:b/>
          <w:bCs/>
          <w:sz w:val="21"/>
          <w:szCs w:val="21"/>
        </w:rPr>
      </w:pPr>
      <w:r>
        <w:rPr>
          <w:rStyle w:val="Standardklein"/>
          <w:b/>
          <w:bCs/>
          <w:sz w:val="21"/>
          <w:szCs w:val="21"/>
        </w:rPr>
        <w:br w:type="page"/>
      </w:r>
    </w:p>
    <w:p w14:paraId="58A9F118" w14:textId="62E61DBB" w:rsidR="00410BAE" w:rsidRDefault="00B450FC">
      <w:pPr>
        <w:tabs>
          <w:tab w:val="left" w:pos="1671"/>
        </w:tabs>
        <w:ind w:left="-30" w:firstLine="30"/>
      </w:pPr>
      <w:r>
        <w:rPr>
          <w:rStyle w:val="Standardklein"/>
          <w:b/>
          <w:bCs/>
          <w:sz w:val="21"/>
          <w:szCs w:val="21"/>
        </w:rPr>
        <w:lastRenderedPageBreak/>
        <w:t>Obligatorische Beilagen für die Anmeldung als</w:t>
      </w:r>
      <w:r w:rsidR="002F38AF">
        <w:rPr>
          <w:rStyle w:val="Standardklein"/>
          <w:b/>
          <w:bCs/>
          <w:sz w:val="21"/>
          <w:szCs w:val="21"/>
        </w:rPr>
        <w:t xml:space="preserve"> </w:t>
      </w:r>
      <w:r w:rsidR="0048437C">
        <w:rPr>
          <w:rStyle w:val="Standardklein"/>
          <w:b/>
          <w:bCs/>
          <w:sz w:val="21"/>
          <w:szCs w:val="21"/>
        </w:rPr>
        <w:t>PEX FaBe</w:t>
      </w:r>
      <w:r>
        <w:rPr>
          <w:rStyle w:val="Standardklein"/>
          <w:b/>
          <w:bCs/>
          <w:sz w:val="21"/>
          <w:szCs w:val="21"/>
        </w:rPr>
        <w:t>:</w:t>
      </w:r>
    </w:p>
    <w:p w14:paraId="0A93131E" w14:textId="77777777" w:rsidR="00410BAE" w:rsidRDefault="00410BAE">
      <w:pPr>
        <w:tabs>
          <w:tab w:val="left" w:pos="1701"/>
        </w:tabs>
        <w:ind w:firstLine="30"/>
        <w:rPr>
          <w:rFonts w:ascii="Arial" w:hAnsi="Arial" w:cs="Arial"/>
          <w:sz w:val="21"/>
          <w:szCs w:val="21"/>
        </w:rPr>
      </w:pPr>
    </w:p>
    <w:p w14:paraId="475120DE" w14:textId="77777777" w:rsidR="00410BAE" w:rsidRPr="002F1DA5" w:rsidRDefault="008103B8" w:rsidP="00C82661">
      <w:pPr>
        <w:pStyle w:val="Textbody"/>
        <w:numPr>
          <w:ilvl w:val="0"/>
          <w:numId w:val="3"/>
        </w:numPr>
        <w:shd w:val="clear" w:color="auto" w:fill="FFFFFF"/>
        <w:tabs>
          <w:tab w:val="left" w:pos="981"/>
        </w:tabs>
        <w:spacing w:after="0"/>
        <w:ind w:left="426" w:hanging="426"/>
      </w:pPr>
      <w:r w:rsidRPr="002F1DA5">
        <w:rPr>
          <w:rStyle w:val="Standardklein"/>
          <w:sz w:val="21"/>
          <w:szCs w:val="21"/>
        </w:rPr>
        <w:t xml:space="preserve">Tabellarischer </w:t>
      </w:r>
      <w:r w:rsidR="00B450FC" w:rsidRPr="002F1DA5">
        <w:rPr>
          <w:rStyle w:val="Standardklein"/>
          <w:sz w:val="21"/>
          <w:szCs w:val="21"/>
        </w:rPr>
        <w:t>Lebenslauf (</w:t>
      </w:r>
      <w:r w:rsidR="002F38AF" w:rsidRPr="002F1DA5">
        <w:rPr>
          <w:rStyle w:val="Standardklein"/>
          <w:sz w:val="21"/>
          <w:szCs w:val="21"/>
        </w:rPr>
        <w:t>mit expliziter Erwähnung der Ausbildungserfahrung von FaBe)</w:t>
      </w:r>
    </w:p>
    <w:p w14:paraId="0E66BC9E" w14:textId="77777777" w:rsidR="00410BAE" w:rsidRPr="002F1DA5" w:rsidRDefault="00B450FC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Kopie von Arbeitszeugnissen bzw. -bestätigungen </w:t>
      </w:r>
    </w:p>
    <w:p w14:paraId="165EB651" w14:textId="77777777" w:rsidR="00410BAE" w:rsidRPr="002F1DA5" w:rsidRDefault="008103B8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Fonts w:ascii="Arial" w:hAnsi="Arial" w:cs="Arial"/>
          <w:sz w:val="21"/>
          <w:szCs w:val="21"/>
        </w:rPr>
        <w:t xml:space="preserve">Berufsabschluss: </w:t>
      </w:r>
      <w:r w:rsidR="00B450FC" w:rsidRPr="002F1DA5">
        <w:rPr>
          <w:rFonts w:ascii="Arial" w:hAnsi="Arial" w:cs="Arial"/>
          <w:sz w:val="21"/>
          <w:szCs w:val="21"/>
        </w:rPr>
        <w:t>Kopie von Fähigkeitszeugnissen bzw. Diplomen</w:t>
      </w:r>
    </w:p>
    <w:p w14:paraId="4A850EC0" w14:textId="2F6E6366" w:rsidR="00410BAE" w:rsidRPr="002F1DA5" w:rsidRDefault="00C82661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Fonts w:ascii="Arial" w:hAnsi="Arial" w:cs="Arial"/>
          <w:sz w:val="21"/>
          <w:szCs w:val="21"/>
        </w:rPr>
        <w:t xml:space="preserve">Falls vorhanden: </w:t>
      </w:r>
      <w:r w:rsidR="008103B8" w:rsidRPr="002F1DA5">
        <w:rPr>
          <w:rFonts w:ascii="Arial" w:hAnsi="Arial" w:cs="Arial"/>
          <w:sz w:val="21"/>
          <w:szCs w:val="21"/>
        </w:rPr>
        <w:t>Abschluss Berufsbildner</w:t>
      </w:r>
      <w:r w:rsidR="003013B6" w:rsidRPr="002F1DA5">
        <w:rPr>
          <w:rFonts w:ascii="Arial" w:hAnsi="Arial" w:cs="Arial"/>
          <w:sz w:val="21"/>
          <w:szCs w:val="21"/>
        </w:rPr>
        <w:t>*innen</w:t>
      </w:r>
      <w:r w:rsidR="008103B8" w:rsidRPr="002F1DA5">
        <w:rPr>
          <w:rFonts w:ascii="Arial" w:hAnsi="Arial" w:cs="Arial"/>
          <w:sz w:val="21"/>
          <w:szCs w:val="21"/>
        </w:rPr>
        <w:t>kurs</w:t>
      </w:r>
      <w:r w:rsidRPr="002F1DA5">
        <w:rPr>
          <w:rFonts w:ascii="Arial" w:hAnsi="Arial" w:cs="Arial"/>
          <w:sz w:val="21"/>
          <w:szCs w:val="21"/>
        </w:rPr>
        <w:t xml:space="preserve"> (</w:t>
      </w:r>
      <w:r w:rsidR="00B450FC" w:rsidRPr="002F1DA5">
        <w:rPr>
          <w:rFonts w:ascii="Arial" w:hAnsi="Arial" w:cs="Arial"/>
          <w:sz w:val="21"/>
          <w:szCs w:val="21"/>
        </w:rPr>
        <w:t>Kopie Kurs</w:t>
      </w:r>
      <w:r w:rsidR="00195C26" w:rsidRPr="002F1DA5">
        <w:rPr>
          <w:rFonts w:ascii="Arial" w:hAnsi="Arial" w:cs="Arial"/>
          <w:sz w:val="21"/>
          <w:szCs w:val="21"/>
        </w:rPr>
        <w:t>ausweis</w:t>
      </w:r>
      <w:r w:rsidRPr="002F1DA5">
        <w:rPr>
          <w:rFonts w:ascii="Arial" w:hAnsi="Arial" w:cs="Arial"/>
          <w:sz w:val="21"/>
          <w:szCs w:val="21"/>
        </w:rPr>
        <w:t>)</w:t>
      </w:r>
      <w:r w:rsidR="00195C26" w:rsidRPr="002F1DA5">
        <w:rPr>
          <w:rFonts w:ascii="Arial" w:hAnsi="Arial" w:cs="Arial"/>
          <w:sz w:val="21"/>
          <w:szCs w:val="21"/>
        </w:rPr>
        <w:t xml:space="preserve"> </w:t>
      </w:r>
    </w:p>
    <w:p w14:paraId="6D93C6F8" w14:textId="66E81E63" w:rsidR="00410BAE" w:rsidRPr="002F1DA5" w:rsidRDefault="008103B8" w:rsidP="00C82661">
      <w:pPr>
        <w:pStyle w:val="Textbody"/>
        <w:numPr>
          <w:ilvl w:val="0"/>
          <w:numId w:val="3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Sonstige 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Weiterbildungsabschlüsse: Kopie </w:t>
      </w:r>
      <w:r w:rsidR="00C82661" w:rsidRPr="002F1DA5">
        <w:rPr>
          <w:rStyle w:val="Standardklein"/>
          <w:color w:val="000000"/>
          <w:sz w:val="21"/>
          <w:szCs w:val="21"/>
          <w:shd w:val="clear" w:color="auto" w:fill="FFFFFF"/>
        </w:rPr>
        <w:t>der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Zertifikate bzw. Diplome </w:t>
      </w:r>
    </w:p>
    <w:p w14:paraId="59451586" w14:textId="47721A57" w:rsidR="00410BAE" w:rsidRPr="002F1DA5" w:rsidRDefault="00B450FC" w:rsidP="00C82661">
      <w:pPr>
        <w:pStyle w:val="Textbody"/>
        <w:numPr>
          <w:ilvl w:val="0"/>
          <w:numId w:val="3"/>
        </w:numPr>
        <w:shd w:val="clear" w:color="auto" w:fill="FFFFFF"/>
        <w:tabs>
          <w:tab w:val="left" w:pos="981"/>
        </w:tabs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Empfehlungsschreiben Arbeitgeber*in:</w:t>
      </w:r>
      <w:r w:rsidR="008103B8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Vgl. Formular «Empfehlung als Prüfungsexpert*in FaBe </w:t>
      </w:r>
      <w:r w:rsidR="00E55ED8" w:rsidRPr="002F1DA5">
        <w:rPr>
          <w:rStyle w:val="Standardklein"/>
          <w:color w:val="000000"/>
          <w:sz w:val="21"/>
          <w:szCs w:val="21"/>
          <w:shd w:val="clear" w:color="auto" w:fill="FFFFFF"/>
        </w:rPr>
        <w:t>(PEX FaBe)</w:t>
      </w:r>
      <w:r w:rsidR="008103B8" w:rsidRPr="002F1DA5">
        <w:rPr>
          <w:rStyle w:val="Standardklein"/>
          <w:color w:val="000000"/>
          <w:sz w:val="21"/>
          <w:szCs w:val="21"/>
          <w:shd w:val="clear" w:color="auto" w:fill="FFFFFF"/>
        </w:rPr>
        <w:t>»</w:t>
      </w:r>
    </w:p>
    <w:p w14:paraId="1C912E56" w14:textId="77777777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08AB515E" w14:textId="55E789AA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2F5D3880" w14:textId="77777777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264D4691" w14:textId="77777777" w:rsidR="00410BAE" w:rsidRPr="002F1DA5" w:rsidRDefault="00410BAE">
      <w:pPr>
        <w:pStyle w:val="Textbody"/>
        <w:shd w:val="clear" w:color="auto" w:fill="FFFFFF"/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p w14:paraId="7D98E7C3" w14:textId="77777777" w:rsidR="00410BAE" w:rsidRPr="002F1DA5" w:rsidRDefault="00B450FC">
      <w:pPr>
        <w:tabs>
          <w:tab w:val="left" w:pos="1701"/>
        </w:tabs>
      </w:pPr>
      <w:r w:rsidRPr="002F1DA5">
        <w:rPr>
          <w:rStyle w:val="Standardklein"/>
          <w:b/>
          <w:bCs/>
          <w:sz w:val="21"/>
          <w:szCs w:val="21"/>
        </w:rPr>
        <w:t xml:space="preserve">Für die Wahl als </w:t>
      </w:r>
      <w:r w:rsidR="0048437C" w:rsidRPr="002F1DA5">
        <w:rPr>
          <w:rStyle w:val="Standardklein"/>
          <w:b/>
          <w:bCs/>
          <w:sz w:val="21"/>
          <w:szCs w:val="21"/>
        </w:rPr>
        <w:t>PEX FaBe</w:t>
      </w:r>
      <w:r w:rsidRPr="002F1DA5">
        <w:rPr>
          <w:rStyle w:val="Standardklein"/>
          <w:b/>
          <w:bCs/>
          <w:sz w:val="21"/>
          <w:szCs w:val="21"/>
        </w:rPr>
        <w:t xml:space="preserve"> gelten folgende Mindestanforderungen:</w:t>
      </w:r>
    </w:p>
    <w:p w14:paraId="6E0021CB" w14:textId="77777777" w:rsidR="00410BAE" w:rsidRPr="002F1DA5" w:rsidRDefault="00410BAE">
      <w:pPr>
        <w:tabs>
          <w:tab w:val="left" w:pos="2127"/>
        </w:tabs>
        <w:ind w:left="426"/>
        <w:rPr>
          <w:rFonts w:ascii="Arial" w:hAnsi="Arial" w:cs="Arial"/>
          <w:sz w:val="21"/>
          <w:szCs w:val="21"/>
        </w:rPr>
      </w:pPr>
    </w:p>
    <w:p w14:paraId="5CBF6B7E" w14:textId="37FA1819" w:rsidR="00410BAE" w:rsidRPr="002F1DA5" w:rsidRDefault="00C82661" w:rsidP="00C82661">
      <w:pPr>
        <w:numPr>
          <w:ilvl w:val="0"/>
          <w:numId w:val="4"/>
        </w:numPr>
        <w:shd w:val="clear" w:color="auto" w:fill="FFFFFF"/>
        <w:tabs>
          <w:tab w:val="left" w:pos="981"/>
        </w:tabs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Vgl. Dokument «Voraussetzungen, Aufgaben und Rahmenbedingungen als Prüfungsexpert*in FaBe (PEX FaBe) für das Qualifikationsverfahren (QV)»</w:t>
      </w:r>
    </w:p>
    <w:p w14:paraId="368BA5B4" w14:textId="77777777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2660B792" w14:textId="53D7D716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676F12F6" w14:textId="77777777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2B3746AD" w14:textId="77777777" w:rsidR="00410BAE" w:rsidRPr="002F1DA5" w:rsidRDefault="00410BAE">
      <w:pPr>
        <w:shd w:val="clear" w:color="auto" w:fill="FFFFFF"/>
        <w:tabs>
          <w:tab w:val="left" w:pos="1701"/>
        </w:tabs>
        <w:rPr>
          <w:rFonts w:ascii="Arial" w:hAnsi="Arial" w:cs="Arial"/>
          <w:sz w:val="16"/>
          <w:szCs w:val="16"/>
        </w:rPr>
      </w:pPr>
    </w:p>
    <w:p w14:paraId="029F367D" w14:textId="77777777" w:rsidR="00410BAE" w:rsidRPr="002F1DA5" w:rsidRDefault="00B450FC">
      <w:pPr>
        <w:rPr>
          <w:rFonts w:ascii="Arial" w:hAnsi="Arial" w:cs="Arial"/>
          <w:b/>
          <w:bCs/>
          <w:sz w:val="21"/>
          <w:szCs w:val="21"/>
        </w:rPr>
      </w:pPr>
      <w:r w:rsidRPr="002F1DA5">
        <w:rPr>
          <w:rFonts w:ascii="Arial" w:hAnsi="Arial" w:cs="Arial"/>
          <w:b/>
          <w:bCs/>
          <w:sz w:val="21"/>
          <w:szCs w:val="21"/>
        </w:rPr>
        <w:t xml:space="preserve">Wie werde ich </w:t>
      </w:r>
      <w:r w:rsidR="0048437C" w:rsidRPr="002F1DA5">
        <w:rPr>
          <w:rFonts w:ascii="Arial" w:hAnsi="Arial" w:cs="Arial"/>
          <w:b/>
          <w:bCs/>
          <w:sz w:val="21"/>
          <w:szCs w:val="21"/>
        </w:rPr>
        <w:t>PEX FaBe</w:t>
      </w:r>
      <w:r w:rsidRPr="002F1DA5">
        <w:rPr>
          <w:rFonts w:ascii="Arial" w:hAnsi="Arial" w:cs="Arial"/>
          <w:b/>
          <w:bCs/>
          <w:sz w:val="21"/>
          <w:szCs w:val="21"/>
        </w:rPr>
        <w:t>:</w:t>
      </w:r>
    </w:p>
    <w:p w14:paraId="30FA1282" w14:textId="77777777" w:rsidR="00410BAE" w:rsidRPr="002F1DA5" w:rsidRDefault="00410BAE">
      <w:pPr>
        <w:widowControl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81A251E" w14:textId="157FB7A3" w:rsidR="006125CE" w:rsidRPr="002F1DA5" w:rsidRDefault="006125CE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426" w:hanging="426"/>
        <w:rPr>
          <w:rStyle w:val="Standardklein"/>
          <w:sz w:val="21"/>
          <w:szCs w:val="21"/>
          <w:lang w:val="de-CH"/>
        </w:rPr>
      </w:pPr>
      <w:r w:rsidRPr="002F1DA5">
        <w:rPr>
          <w:rStyle w:val="Standardklein"/>
          <w:sz w:val="21"/>
          <w:szCs w:val="21"/>
        </w:rPr>
        <w:t xml:space="preserve">Unterlagen </w:t>
      </w:r>
      <w:r w:rsidR="004D292F" w:rsidRPr="002F1DA5">
        <w:rPr>
          <w:rStyle w:val="Standardklein"/>
          <w:sz w:val="21"/>
          <w:szCs w:val="21"/>
        </w:rPr>
        <w:t xml:space="preserve">per </w:t>
      </w:r>
      <w:proofErr w:type="gramStart"/>
      <w:r w:rsidR="004D292F" w:rsidRPr="002F1DA5">
        <w:rPr>
          <w:rStyle w:val="Standardklein"/>
          <w:sz w:val="21"/>
          <w:szCs w:val="21"/>
        </w:rPr>
        <w:t>Email</w:t>
      </w:r>
      <w:proofErr w:type="gramEnd"/>
      <w:r w:rsidRPr="002F1DA5">
        <w:rPr>
          <w:rStyle w:val="Standardklein"/>
          <w:sz w:val="21"/>
          <w:szCs w:val="21"/>
        </w:rPr>
        <w:t xml:space="preserve"> einreichen an: </w:t>
      </w:r>
      <w:hyperlink r:id="rId11" w:history="1">
        <w:r w:rsidR="005878BB" w:rsidRPr="002F1DA5">
          <w:rPr>
            <w:rStyle w:val="Hyperlink"/>
            <w:rFonts w:ascii="Arial" w:hAnsi="Arial" w:cs="Arial"/>
            <w:sz w:val="21"/>
            <w:szCs w:val="21"/>
          </w:rPr>
          <w:t>personal@oda-sozialberufe-zh.ch</w:t>
        </w:r>
      </w:hyperlink>
      <w:r w:rsidR="004D292F" w:rsidRPr="002F1DA5">
        <w:rPr>
          <w:rStyle w:val="Standardklein"/>
          <w:sz w:val="21"/>
          <w:szCs w:val="21"/>
          <w:lang w:val="de-CH"/>
        </w:rPr>
        <w:t xml:space="preserve"> </w:t>
      </w:r>
    </w:p>
    <w:p w14:paraId="11261CF3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426" w:hanging="426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Die OdA Sozial</w:t>
      </w:r>
      <w:r w:rsidR="002832E2" w:rsidRPr="002F1DA5">
        <w:rPr>
          <w:rStyle w:val="Standardklein"/>
          <w:sz w:val="21"/>
          <w:szCs w:val="21"/>
        </w:rPr>
        <w:t>berufe</w:t>
      </w:r>
      <w:r w:rsidRPr="002F1DA5">
        <w:rPr>
          <w:rStyle w:val="Standardklein"/>
          <w:sz w:val="21"/>
          <w:szCs w:val="21"/>
        </w:rPr>
        <w:t xml:space="preserve"> Zürich...</w:t>
      </w:r>
    </w:p>
    <w:p w14:paraId="49339A37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 xml:space="preserve">prüft die Vollständigkeit der Unterlagen und </w:t>
      </w:r>
    </w:p>
    <w:p w14:paraId="6C03B4D6" w14:textId="5E1A67AB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lädt zu einem Vorstellungsgespräch mit einem*r Chefexpert*in ein</w:t>
      </w:r>
      <w:r w:rsidR="00C82661" w:rsidRPr="002F1DA5">
        <w:rPr>
          <w:rStyle w:val="Standardklein"/>
          <w:sz w:val="21"/>
          <w:szCs w:val="21"/>
        </w:rPr>
        <w:t xml:space="preserve"> (Online oder am Geschäftssitz)</w:t>
      </w:r>
      <w:r w:rsidRPr="002F1DA5">
        <w:rPr>
          <w:rStyle w:val="Standardklein"/>
          <w:sz w:val="21"/>
          <w:szCs w:val="21"/>
        </w:rPr>
        <w:t>.</w:t>
      </w:r>
    </w:p>
    <w:p w14:paraId="668CBE6F" w14:textId="77777777" w:rsidR="00C82661" w:rsidRPr="002F1DA5" w:rsidRDefault="0048437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981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empfiehlt</w:t>
      </w:r>
      <w:r w:rsidR="00B450FC" w:rsidRPr="002F1DA5">
        <w:rPr>
          <w:rStyle w:val="Standardklein"/>
          <w:sz w:val="21"/>
          <w:szCs w:val="21"/>
        </w:rPr>
        <w:t xml:space="preserve"> </w:t>
      </w:r>
      <w:r w:rsidR="003013B6" w:rsidRPr="002F1DA5">
        <w:rPr>
          <w:rStyle w:val="Standardklein"/>
          <w:sz w:val="21"/>
          <w:szCs w:val="21"/>
        </w:rPr>
        <w:t xml:space="preserve">bei positivem Entscheid </w:t>
      </w:r>
      <w:r w:rsidR="00195C26" w:rsidRPr="002F1DA5">
        <w:rPr>
          <w:rStyle w:val="Standardklein"/>
          <w:sz w:val="21"/>
          <w:szCs w:val="21"/>
        </w:rPr>
        <w:t xml:space="preserve">die Wahl zuhanden </w:t>
      </w:r>
      <w:r w:rsidR="00B450FC" w:rsidRPr="002F1DA5">
        <w:rPr>
          <w:rStyle w:val="Standardklein"/>
          <w:sz w:val="21"/>
          <w:szCs w:val="21"/>
        </w:rPr>
        <w:t>d</w:t>
      </w:r>
      <w:r w:rsidR="007A6993" w:rsidRPr="002F1DA5">
        <w:rPr>
          <w:rStyle w:val="Standardklein"/>
          <w:sz w:val="21"/>
          <w:szCs w:val="21"/>
        </w:rPr>
        <w:t>er</w:t>
      </w:r>
      <w:r w:rsidR="00B450FC" w:rsidRPr="002F1DA5">
        <w:rPr>
          <w:rStyle w:val="Standardklein"/>
          <w:sz w:val="21"/>
          <w:szCs w:val="21"/>
        </w:rPr>
        <w:t xml:space="preserve"> Prüfungskommi</w:t>
      </w:r>
      <w:r w:rsidR="007A6993" w:rsidRPr="002F1DA5">
        <w:rPr>
          <w:rStyle w:val="Standardklein"/>
          <w:sz w:val="21"/>
          <w:szCs w:val="21"/>
        </w:rPr>
        <w:t>s</w:t>
      </w:r>
      <w:r w:rsidR="00B450FC" w:rsidRPr="002F1DA5">
        <w:rPr>
          <w:rStyle w:val="Standardklein"/>
          <w:sz w:val="21"/>
          <w:szCs w:val="21"/>
        </w:rPr>
        <w:t>sion 76</w:t>
      </w:r>
      <w:r w:rsidR="007A6993" w:rsidRPr="002F1DA5">
        <w:rPr>
          <w:rStyle w:val="Standardklein"/>
          <w:sz w:val="21"/>
          <w:szCs w:val="21"/>
        </w:rPr>
        <w:t>.</w:t>
      </w:r>
    </w:p>
    <w:p w14:paraId="05816AA1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851" w:hanging="709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Die Prüfungskommission 76…</w:t>
      </w:r>
    </w:p>
    <w:p w14:paraId="69078B86" w14:textId="77777777" w:rsidR="00C82661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>wählt die neuen P</w:t>
      </w:r>
      <w:r w:rsidR="0048437C" w:rsidRPr="002F1DA5">
        <w:rPr>
          <w:rStyle w:val="Standardklein"/>
          <w:sz w:val="21"/>
          <w:szCs w:val="21"/>
        </w:rPr>
        <w:t>EX FaBe</w:t>
      </w:r>
      <w:r w:rsidRPr="002F1DA5">
        <w:rPr>
          <w:rStyle w:val="Standardklein"/>
          <w:sz w:val="21"/>
          <w:szCs w:val="21"/>
        </w:rPr>
        <w:t xml:space="preserve"> und </w:t>
      </w:r>
    </w:p>
    <w:p w14:paraId="25272E8A" w14:textId="5D3F8614" w:rsidR="00410BAE" w:rsidRPr="002F1DA5" w:rsidRDefault="00B450FC" w:rsidP="00C82661">
      <w:pPr>
        <w:pStyle w:val="Textbody"/>
        <w:widowControl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2F1DA5">
        <w:rPr>
          <w:rStyle w:val="Standardklein"/>
          <w:sz w:val="21"/>
          <w:szCs w:val="21"/>
        </w:rPr>
        <w:t xml:space="preserve">informiert sie im Abschluss über das weitere Vorgehen. </w:t>
      </w:r>
    </w:p>
    <w:p w14:paraId="6B312970" w14:textId="77777777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580FAE90" w14:textId="768A18DA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6CA8B455" w14:textId="77777777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1F1B21E8" w14:textId="77777777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6EF09307" w14:textId="77777777" w:rsidR="00410BAE" w:rsidRPr="002F1DA5" w:rsidRDefault="00B450FC">
      <w:pPr>
        <w:pStyle w:val="Textbody"/>
        <w:widowControl/>
        <w:shd w:val="clear" w:color="auto" w:fill="FFFFFF"/>
        <w:tabs>
          <w:tab w:val="left" w:pos="851"/>
        </w:tabs>
        <w:spacing w:after="0"/>
      </w:pPr>
      <w:r w:rsidRPr="002F1DA5">
        <w:rPr>
          <w:rStyle w:val="Standardklein"/>
          <w:b/>
          <w:bCs/>
          <w:sz w:val="21"/>
          <w:szCs w:val="21"/>
        </w:rPr>
        <w:t xml:space="preserve">Hinweis bzgl. Schulungen für neu gewählte </w:t>
      </w:r>
      <w:r w:rsidR="0048437C" w:rsidRPr="002F1DA5">
        <w:rPr>
          <w:rStyle w:val="Standardklein"/>
          <w:b/>
          <w:bCs/>
          <w:sz w:val="21"/>
          <w:szCs w:val="21"/>
        </w:rPr>
        <w:t>PEX FaBe</w:t>
      </w:r>
      <w:r w:rsidRPr="002F1DA5">
        <w:rPr>
          <w:rStyle w:val="Standardklein"/>
          <w:b/>
          <w:bCs/>
          <w:sz w:val="21"/>
          <w:szCs w:val="21"/>
        </w:rPr>
        <w:t xml:space="preserve">: </w:t>
      </w:r>
    </w:p>
    <w:p w14:paraId="1E4553E7" w14:textId="397E82FC" w:rsidR="00410BAE" w:rsidRPr="002F1DA5" w:rsidRDefault="00410BAE">
      <w:pPr>
        <w:pStyle w:val="Textbody"/>
        <w:widowControl/>
        <w:shd w:val="clear" w:color="auto" w:fill="FFFFFF"/>
        <w:tabs>
          <w:tab w:val="left" w:pos="851"/>
        </w:tabs>
        <w:spacing w:after="0"/>
      </w:pPr>
    </w:p>
    <w:p w14:paraId="4573C002" w14:textId="3245980A" w:rsidR="005A4B60" w:rsidRPr="002F1DA5" w:rsidRDefault="005A4B60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21"/>
          <w:szCs w:val="21"/>
        </w:rPr>
      </w:pPr>
      <w:r w:rsidRPr="002F1DA5">
        <w:rPr>
          <w:rFonts w:ascii="Arial" w:hAnsi="Arial" w:cs="Arial"/>
          <w:sz w:val="21"/>
          <w:szCs w:val="21"/>
        </w:rPr>
        <w:t>Die nachfolgenden Schulungen sind obligatorisch (bitte erst nach erfolgter Wahlbestätigung</w:t>
      </w:r>
      <w:r w:rsidR="00554509" w:rsidRPr="002F1DA5">
        <w:rPr>
          <w:rFonts w:ascii="Arial" w:hAnsi="Arial" w:cs="Arial"/>
          <w:sz w:val="21"/>
          <w:szCs w:val="21"/>
        </w:rPr>
        <w:t xml:space="preserve"> </w:t>
      </w:r>
      <w:r w:rsidRPr="002F1DA5">
        <w:rPr>
          <w:rFonts w:ascii="Arial" w:hAnsi="Arial" w:cs="Arial"/>
          <w:sz w:val="21"/>
          <w:szCs w:val="21"/>
        </w:rPr>
        <w:t>anmelden):</w:t>
      </w:r>
    </w:p>
    <w:p w14:paraId="64B08F2C" w14:textId="447491D1" w:rsidR="00410BAE" w:rsidRPr="002F1DA5" w:rsidRDefault="00B450FC" w:rsidP="00554509">
      <w:pPr>
        <w:pStyle w:val="Textbody"/>
        <w:numPr>
          <w:ilvl w:val="0"/>
          <w:numId w:val="6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Basiskurs für PEX</w:t>
      </w:r>
      <w:r w:rsidR="00665C13">
        <w:rPr>
          <w:rStyle w:val="Standardklein"/>
          <w:color w:val="000000"/>
          <w:sz w:val="21"/>
          <w:szCs w:val="21"/>
          <w:shd w:val="clear" w:color="auto" w:fill="FFFFFF"/>
        </w:rPr>
        <w:t xml:space="preserve"> FaBe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, Dauer </w:t>
      </w:r>
      <w:r w:rsidR="002832E2" w:rsidRPr="002F1DA5">
        <w:rPr>
          <w:rStyle w:val="Standardklein"/>
          <w:color w:val="000000"/>
          <w:sz w:val="21"/>
          <w:szCs w:val="21"/>
        </w:rPr>
        <w:t>½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Tag</w:t>
      </w:r>
      <w:r w:rsidR="003F4A0C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(O</w:t>
      </w:r>
      <w:r w:rsidR="003F4A0C" w:rsidRPr="002F1DA5">
        <w:rPr>
          <w:rStyle w:val="Standardklein"/>
          <w:color w:val="000000"/>
          <w:sz w:val="21"/>
          <w:szCs w:val="21"/>
          <w:shd w:val="clear" w:color="auto" w:fill="FFFFFF"/>
        </w:rPr>
        <w:t>nline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modul)</w:t>
      </w:r>
    </w:p>
    <w:p w14:paraId="6D3E63EF" w14:textId="7AC3A1F0" w:rsidR="00410BAE" w:rsidRPr="002F1DA5" w:rsidRDefault="003F4A0C" w:rsidP="00554509">
      <w:pPr>
        <w:pStyle w:val="Textbody"/>
        <w:numPr>
          <w:ilvl w:val="0"/>
          <w:numId w:val="6"/>
        </w:numPr>
        <w:shd w:val="clear" w:color="auto" w:fill="FFFFFF"/>
        <w:spacing w:after="0"/>
        <w:ind w:left="426" w:hanging="426"/>
      </w:pP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Berufsspezifischer </w:t>
      </w:r>
      <w:r w:rsidR="002832E2" w:rsidRPr="002F1DA5">
        <w:rPr>
          <w:rStyle w:val="Standardklein"/>
          <w:color w:val="000000"/>
          <w:sz w:val="21"/>
          <w:szCs w:val="21"/>
          <w:shd w:val="clear" w:color="auto" w:fill="FFFFFF"/>
        </w:rPr>
        <w:t>Aufbauk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>urs</w:t>
      </w:r>
      <w:r w:rsidR="002832E2"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für PEX FaBe, </w:t>
      </w:r>
      <w:r w:rsidR="00B450FC" w:rsidRPr="002F1DA5">
        <w:rPr>
          <w:rStyle w:val="Standardklein"/>
          <w:color w:val="000000"/>
          <w:sz w:val="21"/>
          <w:szCs w:val="21"/>
          <w:shd w:val="clear" w:color="auto" w:fill="FFFFFF"/>
        </w:rPr>
        <w:t>Dauer 1 Tag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 xml:space="preserve"> 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(P</w:t>
      </w:r>
      <w:r w:rsidRPr="002F1DA5">
        <w:rPr>
          <w:rStyle w:val="Standardklein"/>
          <w:color w:val="000000"/>
          <w:sz w:val="21"/>
          <w:szCs w:val="21"/>
          <w:shd w:val="clear" w:color="auto" w:fill="FFFFFF"/>
        </w:rPr>
        <w:t>räsenz</w:t>
      </w:r>
      <w:r w:rsidR="008C0EAB" w:rsidRPr="002F1DA5">
        <w:rPr>
          <w:rStyle w:val="Standardklein"/>
          <w:color w:val="000000"/>
          <w:sz w:val="21"/>
          <w:szCs w:val="21"/>
          <w:shd w:val="clear" w:color="auto" w:fill="FFFFFF"/>
        </w:rPr>
        <w:t>modul)</w:t>
      </w:r>
    </w:p>
    <w:p w14:paraId="0D8CBB38" w14:textId="77777777" w:rsidR="00410BAE" w:rsidRPr="002F1DA5" w:rsidRDefault="00410BAE">
      <w:pPr>
        <w:pStyle w:val="Textbody"/>
        <w:shd w:val="clear" w:color="auto" w:fill="FFFFFF"/>
        <w:spacing w:after="0"/>
        <w:rPr>
          <w:rFonts w:ascii="Arial" w:hAnsi="Arial" w:cs="Arial"/>
          <w:sz w:val="21"/>
          <w:szCs w:val="21"/>
        </w:rPr>
      </w:pPr>
    </w:p>
    <w:p w14:paraId="74908D2C" w14:textId="13A7D464" w:rsidR="002F1DA5" w:rsidRPr="002F1DA5" w:rsidRDefault="002832E2">
      <w:pPr>
        <w:pStyle w:val="Textbody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2F1DA5">
        <w:rPr>
          <w:rFonts w:ascii="Arial" w:hAnsi="Arial" w:cs="Arial"/>
          <w:color w:val="000000"/>
          <w:sz w:val="21"/>
          <w:szCs w:val="21"/>
        </w:rPr>
        <w:t xml:space="preserve">Hinweis: </w:t>
      </w:r>
      <w:r w:rsidR="00B450FC" w:rsidRPr="002F1DA5">
        <w:rPr>
          <w:rFonts w:ascii="Arial" w:hAnsi="Arial" w:cs="Arial"/>
          <w:color w:val="000000"/>
          <w:sz w:val="21"/>
          <w:szCs w:val="21"/>
        </w:rPr>
        <w:t>Die Kurse sind für neu gewählte PEX kostenlos</w:t>
      </w:r>
      <w:r w:rsidR="002F1DA5" w:rsidRPr="002F1DA5">
        <w:rPr>
          <w:rFonts w:ascii="Arial" w:hAnsi="Arial" w:cs="Arial"/>
          <w:color w:val="000000"/>
          <w:sz w:val="21"/>
          <w:szCs w:val="21"/>
        </w:rPr>
        <w:t xml:space="preserve"> (die Kurskosten</w:t>
      </w:r>
      <w:r w:rsidR="005A4B60" w:rsidRPr="002F1DA5">
        <w:rPr>
          <w:rFonts w:ascii="Arial" w:hAnsi="Arial" w:cs="Arial"/>
          <w:color w:val="000000"/>
          <w:sz w:val="21"/>
          <w:szCs w:val="21"/>
        </w:rPr>
        <w:t xml:space="preserve"> sowie die Reisespesen ÖV 2. Klasse</w:t>
      </w:r>
      <w:r w:rsidR="002F1DA5" w:rsidRPr="002F1DA5">
        <w:rPr>
          <w:rFonts w:ascii="Arial" w:hAnsi="Arial" w:cs="Arial"/>
          <w:color w:val="000000"/>
          <w:sz w:val="21"/>
          <w:szCs w:val="21"/>
        </w:rPr>
        <w:t xml:space="preserve"> werden </w:t>
      </w:r>
      <w:r w:rsidR="005A4B60" w:rsidRPr="002F1DA5">
        <w:rPr>
          <w:rFonts w:ascii="Arial" w:hAnsi="Arial" w:cs="Arial"/>
          <w:color w:val="000000"/>
          <w:sz w:val="21"/>
          <w:szCs w:val="21"/>
        </w:rPr>
        <w:t>vergütet</w:t>
      </w:r>
      <w:r w:rsidR="002F1DA5" w:rsidRPr="002F1DA5">
        <w:rPr>
          <w:rFonts w:ascii="Arial" w:hAnsi="Arial" w:cs="Arial"/>
          <w:color w:val="000000"/>
          <w:sz w:val="21"/>
          <w:szCs w:val="21"/>
        </w:rPr>
        <w:t>)</w:t>
      </w:r>
      <w:r w:rsidRPr="002F1DA5">
        <w:rPr>
          <w:rFonts w:ascii="Arial" w:hAnsi="Arial" w:cs="Arial"/>
          <w:color w:val="000000"/>
          <w:sz w:val="21"/>
          <w:szCs w:val="21"/>
        </w:rPr>
        <w:t>.</w:t>
      </w:r>
      <w:r w:rsidR="00554509" w:rsidRPr="002F1DA5">
        <w:rPr>
          <w:rFonts w:ascii="Arial" w:hAnsi="Arial" w:cs="Arial"/>
          <w:color w:val="000000"/>
          <w:sz w:val="21"/>
          <w:szCs w:val="21"/>
        </w:rPr>
        <w:t xml:space="preserve"> </w:t>
      </w:r>
      <w:r w:rsidRPr="002F1DA5">
        <w:rPr>
          <w:rFonts w:ascii="Arial" w:hAnsi="Arial" w:cs="Arial"/>
          <w:color w:val="000000"/>
          <w:sz w:val="21"/>
          <w:szCs w:val="21"/>
        </w:rPr>
        <w:t>Gewählte PEX FaBe werden durch das Aktuariat der Prüfungskommission 76 informiert, sobald sie sich anmelden können.</w:t>
      </w:r>
      <w:r w:rsidR="00554509" w:rsidRPr="002F1DA5">
        <w:rPr>
          <w:rFonts w:ascii="Arial" w:hAnsi="Arial" w:cs="Arial"/>
          <w:color w:val="000000"/>
          <w:sz w:val="21"/>
          <w:szCs w:val="21"/>
        </w:rPr>
        <w:t xml:space="preserve"> Die Kurse sind ab Juni 2023 auf der Website der OdA Sozialberufe Zürich aufgeführt. </w:t>
      </w:r>
    </w:p>
    <w:p w14:paraId="5826EFE7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68CE6162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507ADF17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14CD642D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sz w:val="16"/>
          <w:szCs w:val="16"/>
        </w:rPr>
      </w:pPr>
    </w:p>
    <w:p w14:paraId="2688DEA0" w14:textId="60EA505C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rStyle w:val="Standardklein"/>
          <w:b/>
          <w:bCs/>
          <w:sz w:val="21"/>
          <w:szCs w:val="21"/>
        </w:rPr>
      </w:pPr>
      <w:r w:rsidRPr="002F1DA5">
        <w:rPr>
          <w:rStyle w:val="Standardklein"/>
          <w:b/>
          <w:bCs/>
          <w:sz w:val="21"/>
          <w:szCs w:val="21"/>
        </w:rPr>
        <w:t>OdA Sozialberufe Zürich</w:t>
      </w:r>
    </w:p>
    <w:p w14:paraId="2FADE41B" w14:textId="77777777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  <w:rPr>
          <w:rStyle w:val="Standardklein"/>
          <w:b/>
          <w:bCs/>
          <w:sz w:val="21"/>
          <w:szCs w:val="21"/>
        </w:rPr>
      </w:pPr>
    </w:p>
    <w:p w14:paraId="0768BCFD" w14:textId="08CBD0DA" w:rsidR="002F1DA5" w:rsidRPr="002F1DA5" w:rsidRDefault="002F1DA5" w:rsidP="002F1DA5">
      <w:pPr>
        <w:pStyle w:val="Textbody"/>
        <w:widowControl/>
        <w:shd w:val="clear" w:color="auto" w:fill="FFFFFF"/>
        <w:tabs>
          <w:tab w:val="left" w:pos="851"/>
        </w:tabs>
        <w:spacing w:after="0"/>
      </w:pPr>
      <w:r w:rsidRPr="002F1DA5">
        <w:rPr>
          <w:rStyle w:val="Standardklein"/>
          <w:sz w:val="21"/>
          <w:szCs w:val="21"/>
        </w:rPr>
        <w:t>23. Mai 2023</w:t>
      </w:r>
    </w:p>
    <w:sectPr w:rsidR="002F1DA5" w:rsidRPr="002F1DA5" w:rsidSect="00367C1C">
      <w:footerReference w:type="default" r:id="rId12"/>
      <w:headerReference w:type="first" r:id="rId13"/>
      <w:footerReference w:type="first" r:id="rId14"/>
      <w:pgSz w:w="11906" w:h="16838"/>
      <w:pgMar w:top="-3119" w:right="707" w:bottom="709" w:left="1134" w:header="2268" w:footer="3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201B" w14:textId="77777777" w:rsidR="0096610F" w:rsidRDefault="0096610F">
      <w:r>
        <w:separator/>
      </w:r>
    </w:p>
  </w:endnote>
  <w:endnote w:type="continuationSeparator" w:id="0">
    <w:p w14:paraId="6DA69652" w14:textId="77777777" w:rsidR="0096610F" w:rsidRDefault="009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81"/>
    </w:tblGrid>
    <w:tr w:rsidR="00383259" w14:paraId="1374CECC" w14:textId="77777777">
      <w:trPr>
        <w:cantSplit/>
        <w:trHeight w:val="600"/>
      </w:trPr>
      <w:tc>
        <w:tcPr>
          <w:tcW w:w="978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70D8A66" w14:textId="77777777" w:rsidR="00383259" w:rsidRDefault="00E97FB1">
          <w:pPr>
            <w:pStyle w:val="Fuzeile"/>
          </w:pPr>
        </w:p>
        <w:p w14:paraId="5D835C32" w14:textId="77777777" w:rsidR="00383259" w:rsidRDefault="00B450FC">
          <w:pPr>
            <w:pStyle w:val="Fuzeile"/>
            <w:jc w:val="right"/>
          </w:pPr>
          <w:r>
            <w:rPr>
              <w:rFonts w:ascii="Arial" w:hAnsi="Arial"/>
              <w:lang w:val="de-DE"/>
            </w:rPr>
            <w:t xml:space="preserve">Seite 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PAGE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  <w:r>
            <w:rPr>
              <w:rFonts w:ascii="Arial" w:hAnsi="Arial"/>
              <w:lang w:val="de-DE"/>
            </w:rPr>
            <w:t>/</w:t>
          </w:r>
          <w:r>
            <w:rPr>
              <w:rFonts w:ascii="Arial" w:hAnsi="Arial"/>
              <w:lang w:val="de-DE"/>
            </w:rPr>
            <w:fldChar w:fldCharType="begin"/>
          </w:r>
          <w:r>
            <w:rPr>
              <w:rFonts w:ascii="Arial" w:hAnsi="Arial"/>
              <w:lang w:val="de-DE"/>
            </w:rPr>
            <w:instrText xml:space="preserve"> NUMPAGES </w:instrText>
          </w:r>
          <w:r>
            <w:rPr>
              <w:rFonts w:ascii="Arial" w:hAnsi="Arial"/>
              <w:lang w:val="de-DE"/>
            </w:rPr>
            <w:fldChar w:fldCharType="separate"/>
          </w:r>
          <w:r>
            <w:rPr>
              <w:rFonts w:ascii="Arial" w:hAnsi="Arial"/>
              <w:lang w:val="de-DE"/>
            </w:rPr>
            <w:t>2</w:t>
          </w:r>
          <w:r>
            <w:rPr>
              <w:rFonts w:ascii="Arial" w:hAnsi="Arial"/>
              <w:lang w:val="de-DE"/>
            </w:rPr>
            <w:fldChar w:fldCharType="end"/>
          </w:r>
        </w:p>
      </w:tc>
    </w:tr>
  </w:tbl>
  <w:p w14:paraId="032E196B" w14:textId="77777777" w:rsidR="00383259" w:rsidRDefault="00B450FC">
    <w:pPr>
      <w:pStyle w:val="Fuzeile"/>
      <w:rPr>
        <w:lang w:val="de-DE"/>
      </w:rPr>
    </w:pPr>
    <w:r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1FD" w14:textId="77777777" w:rsidR="00383259" w:rsidRDefault="00B450FC">
    <w:pPr>
      <w:pStyle w:val="Titel"/>
      <w:tabs>
        <w:tab w:val="left" w:pos="9072"/>
      </w:tabs>
      <w:spacing w:after="0" w:line="240" w:lineRule="auto"/>
    </w:pPr>
    <w:r>
      <w:rPr>
        <w:rFonts w:ascii="Wingdings 3" w:eastAsia="Wingdings 3" w:hAnsi="Wingdings 3" w:cs="Wingdings 3"/>
        <w:b w:val="0"/>
        <w:bCs/>
        <w:sz w:val="16"/>
        <w:szCs w:val="16"/>
        <w:lang w:val="de-DE"/>
      </w:rPr>
      <w:t></w:t>
    </w:r>
    <w:r>
      <w:rPr>
        <w:rFonts w:ascii="Arial" w:hAnsi="Arial"/>
        <w:b w:val="0"/>
        <w:bCs/>
        <w:sz w:val="16"/>
        <w:szCs w:val="16"/>
        <w:lang w:val="de-DE"/>
      </w:rPr>
      <w:t xml:space="preserve"> </w:t>
    </w:r>
    <w:r>
      <w:rPr>
        <w:rFonts w:ascii="Arial" w:hAnsi="Arial"/>
        <w:sz w:val="16"/>
        <w:szCs w:val="16"/>
        <w:lang w:val="de-DE"/>
      </w:rPr>
      <w:t>Wichtige Informationen vgl. Seite 2</w:t>
    </w:r>
    <w:r>
      <w:rPr>
        <w:rFonts w:ascii="Arial" w:hAnsi="Arial"/>
        <w:b w:val="0"/>
        <w:bCs/>
        <w:sz w:val="16"/>
        <w:szCs w:val="16"/>
        <w:lang w:val="de-DE"/>
      </w:rPr>
      <w:tab/>
      <w:t xml:space="preserve">Seite 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PAGE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1</w:t>
    </w:r>
    <w:r>
      <w:rPr>
        <w:rFonts w:ascii="Arial" w:hAnsi="Arial"/>
        <w:b w:val="0"/>
        <w:bCs/>
        <w:sz w:val="16"/>
        <w:szCs w:val="16"/>
      </w:rPr>
      <w:fldChar w:fldCharType="end"/>
    </w:r>
    <w:r>
      <w:rPr>
        <w:rFonts w:ascii="Arial" w:hAnsi="Arial"/>
        <w:b w:val="0"/>
        <w:bCs/>
        <w:sz w:val="16"/>
        <w:szCs w:val="16"/>
        <w:lang w:val="de-DE"/>
      </w:rPr>
      <w:t>/</w:t>
    </w:r>
    <w:r>
      <w:rPr>
        <w:rFonts w:ascii="Arial" w:hAnsi="Arial"/>
        <w:b w:val="0"/>
        <w:bCs/>
        <w:sz w:val="16"/>
        <w:szCs w:val="16"/>
      </w:rPr>
      <w:fldChar w:fldCharType="begin"/>
    </w:r>
    <w:r>
      <w:rPr>
        <w:rFonts w:ascii="Arial" w:hAnsi="Arial"/>
        <w:b w:val="0"/>
        <w:bCs/>
        <w:sz w:val="16"/>
        <w:szCs w:val="16"/>
      </w:rPr>
      <w:instrText xml:space="preserve"> NUMPAGES </w:instrText>
    </w:r>
    <w:r>
      <w:rPr>
        <w:rFonts w:ascii="Arial" w:hAnsi="Arial"/>
        <w:b w:val="0"/>
        <w:bCs/>
        <w:sz w:val="16"/>
        <w:szCs w:val="16"/>
      </w:rPr>
      <w:fldChar w:fldCharType="separate"/>
    </w:r>
    <w:r>
      <w:rPr>
        <w:rFonts w:ascii="Arial" w:hAnsi="Arial"/>
        <w:b w:val="0"/>
        <w:bCs/>
        <w:sz w:val="16"/>
        <w:szCs w:val="16"/>
      </w:rPr>
      <w:t>2</w:t>
    </w:r>
    <w:r>
      <w:rPr>
        <w:rFonts w:ascii="Arial" w:hAnsi="Arial"/>
        <w:b w:val="0"/>
        <w:bCs/>
        <w:sz w:val="16"/>
        <w:szCs w:val="16"/>
      </w:rPr>
      <w:fldChar w:fldCharType="end"/>
    </w:r>
  </w:p>
  <w:p w14:paraId="19546A4F" w14:textId="77777777" w:rsidR="00383259" w:rsidRDefault="00E97FB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922C" w14:textId="77777777" w:rsidR="0096610F" w:rsidRDefault="0096610F">
      <w:r>
        <w:rPr>
          <w:color w:val="000000"/>
        </w:rPr>
        <w:separator/>
      </w:r>
    </w:p>
  </w:footnote>
  <w:footnote w:type="continuationSeparator" w:id="0">
    <w:p w14:paraId="7E2D7454" w14:textId="77777777" w:rsidR="0096610F" w:rsidRDefault="0096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F4D2" w14:textId="0E25F402" w:rsidR="00383259" w:rsidRDefault="00171A2B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A10AFD" wp14:editId="5F6F05B8">
              <wp:simplePos x="0" y="0"/>
              <wp:positionH relativeFrom="column">
                <wp:posOffset>882914</wp:posOffset>
              </wp:positionH>
              <wp:positionV relativeFrom="paragraph">
                <wp:posOffset>-252904</wp:posOffset>
              </wp:positionV>
              <wp:extent cx="3104515" cy="688340"/>
              <wp:effectExtent l="0" t="0" r="635" b="0"/>
              <wp:wrapSquare wrapText="bothSides"/>
              <wp:docPr id="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51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A7E078A" w14:textId="77777777" w:rsidR="00E74226" w:rsidRDefault="00E74226" w:rsidP="00E74226">
                          <w:pPr>
                            <w:pStyle w:val="BriefKopf"/>
                          </w:pPr>
                          <w:bookmarkStart w:id="0" w:name="_Hlk28187648"/>
                          <w:bookmarkEnd w:id="0"/>
                          <w:r>
                            <w:t>Kanton Zürich – Bildungsdirektion</w:t>
                          </w:r>
                        </w:p>
                        <w:p w14:paraId="0FF4003E" w14:textId="77777777" w:rsidR="00E74226" w:rsidRDefault="00E74226" w:rsidP="00E74226">
                          <w:pPr>
                            <w:pStyle w:val="BriefKop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ttelschul- und Berufsbildungsamt</w:t>
                          </w:r>
                        </w:p>
                        <w:p w14:paraId="1EBA0C76" w14:textId="77777777" w:rsidR="00E74226" w:rsidRDefault="00E74226" w:rsidP="00E74226">
                          <w:pPr>
                            <w:pStyle w:val="BriefKopf"/>
                            <w:spacing w:line="240" w:lineRule="auto"/>
                          </w:pPr>
                          <w:r>
                            <w:t>Prüfungskommission 76</w:t>
                          </w:r>
                          <w:r>
                            <w:br/>
                            <w:t>Berufe Betreuung, Gesundheit und Hauswirtschaft</w:t>
                          </w:r>
                          <w:r>
                            <w:br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10AF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69.5pt;margin-top:-19.9pt;width:244.45pt;height:54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" stroked="f">
              <v:textbox>
                <w:txbxContent>
                  <w:p w14:paraId="3A7E078A" w14:textId="77777777" w:rsidR="00E74226" w:rsidRDefault="00E74226" w:rsidP="00E74226">
                    <w:pPr>
                      <w:pStyle w:val="BriefKopf"/>
                    </w:pPr>
                    <w:bookmarkStart w:id="1" w:name="_Hlk28187648"/>
                    <w:bookmarkEnd w:id="1"/>
                    <w:r>
                      <w:t>Kanton Zürich – Bildungsdirektion</w:t>
                    </w:r>
                  </w:p>
                  <w:p w14:paraId="0FF4003E" w14:textId="77777777" w:rsidR="00E74226" w:rsidRDefault="00E74226" w:rsidP="00E74226">
                    <w:pPr>
                      <w:pStyle w:val="BriefKopf"/>
                      <w:rPr>
                        <w:b/>
                      </w:rPr>
                    </w:pPr>
                    <w:r>
                      <w:rPr>
                        <w:b/>
                      </w:rPr>
                      <w:t>Mittelschul- und Berufsbildungsamt</w:t>
                    </w:r>
                  </w:p>
                  <w:p w14:paraId="1EBA0C76" w14:textId="77777777" w:rsidR="00E74226" w:rsidRDefault="00E74226" w:rsidP="00E74226">
                    <w:pPr>
                      <w:pStyle w:val="BriefKopf"/>
                      <w:spacing w:line="240" w:lineRule="auto"/>
                    </w:pPr>
                    <w:r>
                      <w:t>Prüfungskommission 76</w:t>
                    </w:r>
                    <w:r>
                      <w:br/>
                      <w:t>Berufe Betreuung, Gesundheit und Hauswirtschaft</w:t>
                    </w:r>
                    <w: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9481DF1" wp14:editId="2BDEF415">
          <wp:simplePos x="0" y="0"/>
          <wp:positionH relativeFrom="column">
            <wp:posOffset>-204726</wp:posOffset>
          </wp:positionH>
          <wp:positionV relativeFrom="paragraph">
            <wp:posOffset>-432262</wp:posOffset>
          </wp:positionV>
          <wp:extent cx="991235" cy="958215"/>
          <wp:effectExtent l="0" t="0" r="0" b="0"/>
          <wp:wrapTight wrapText="bothSides">
            <wp:wrapPolygon edited="0">
              <wp:start x="3319" y="0"/>
              <wp:lineTo x="0" y="3862"/>
              <wp:lineTo x="0" y="12016"/>
              <wp:lineTo x="1245" y="20599"/>
              <wp:lineTo x="2489" y="21028"/>
              <wp:lineTo x="7053" y="21028"/>
              <wp:lineTo x="12031" y="20599"/>
              <wp:lineTo x="13690" y="18453"/>
              <wp:lineTo x="12446" y="13732"/>
              <wp:lineTo x="21158" y="13303"/>
              <wp:lineTo x="21158" y="7725"/>
              <wp:lineTo x="14105" y="6866"/>
              <wp:lineTo x="14935" y="4291"/>
              <wp:lineTo x="12446" y="429"/>
              <wp:lineTo x="8712" y="0"/>
              <wp:lineTo x="3319" y="0"/>
            </wp:wrapPolygon>
          </wp:wrapTight>
          <wp:docPr id="2124815770" name="Grafik 2124815770" descr="Ein Bild, das Kunst, Grafiken, Screenshot, 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23" descr="Ein Bild, das Kunst, Grafiken, Screenshot, Design enthält.&#10;&#10;Automatisch generierte Beschreibu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235" cy="958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67C1C">
      <w:rPr>
        <w:noProof/>
      </w:rPr>
      <w:drawing>
        <wp:anchor distT="0" distB="0" distL="114300" distR="114300" simplePos="0" relativeHeight="251665408" behindDoc="1" locked="0" layoutInCell="1" allowOverlap="1" wp14:anchorId="6B78CFC5" wp14:editId="40472887">
          <wp:simplePos x="0" y="0"/>
          <wp:positionH relativeFrom="margin">
            <wp:align>right</wp:align>
          </wp:positionH>
          <wp:positionV relativeFrom="paragraph">
            <wp:posOffset>-1245648</wp:posOffset>
          </wp:positionV>
          <wp:extent cx="2171700" cy="2024380"/>
          <wp:effectExtent l="0" t="0" r="0" b="0"/>
          <wp:wrapNone/>
          <wp:docPr id="61222989" name="Grafik 61222989" descr="Ein Bild, das Text, Schrift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81339" name="Grafik 798581339" descr="Ein Bild, das Text, Schrift, Logo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10900" r="3571"/>
                  <a:stretch/>
                </pic:blipFill>
                <pic:spPr bwMode="auto">
                  <a:xfrm>
                    <a:off x="0" y="0"/>
                    <a:ext cx="2171700" cy="202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DF6A7" w14:textId="77777777" w:rsidR="00383259" w:rsidRDefault="00E97FB1">
    <w:pPr>
      <w:rPr>
        <w:sz w:val="18"/>
        <w:szCs w:val="18"/>
      </w:rPr>
    </w:pPr>
  </w:p>
  <w:p w14:paraId="570C40C1" w14:textId="77777777" w:rsidR="00383259" w:rsidRDefault="00E97FB1">
    <w:pPr>
      <w:rPr>
        <w:sz w:val="18"/>
        <w:szCs w:val="18"/>
      </w:rPr>
    </w:pPr>
  </w:p>
  <w:p w14:paraId="0C1D0F06" w14:textId="0B7A4CCB" w:rsidR="00383259" w:rsidRDefault="00E97FB1">
    <w:pPr>
      <w:rPr>
        <w:sz w:val="18"/>
        <w:szCs w:val="18"/>
      </w:rPr>
    </w:pPr>
  </w:p>
  <w:p w14:paraId="2692E1E7" w14:textId="77777777" w:rsidR="00383259" w:rsidRDefault="002F38AF" w:rsidP="002F38AF">
    <w:pPr>
      <w:tabs>
        <w:tab w:val="left" w:pos="3285"/>
      </w:tabs>
      <w:rPr>
        <w:sz w:val="18"/>
        <w:szCs w:val="18"/>
      </w:rPr>
    </w:pPr>
    <w:r>
      <w:rPr>
        <w:sz w:val="18"/>
        <w:szCs w:val="18"/>
      </w:rPr>
      <w:tab/>
    </w:r>
  </w:p>
  <w:p w14:paraId="1CC74794" w14:textId="450645DF" w:rsidR="00383259" w:rsidRDefault="00E97FB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BDA"/>
    <w:multiLevelType w:val="multilevel"/>
    <w:tmpl w:val="FB90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134676"/>
    <w:multiLevelType w:val="multilevel"/>
    <w:tmpl w:val="1BBEB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0664E2"/>
    <w:multiLevelType w:val="multilevel"/>
    <w:tmpl w:val="D8F0FB5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53D26E2"/>
    <w:multiLevelType w:val="multilevel"/>
    <w:tmpl w:val="C5A8551A"/>
    <w:styleLink w:val="WW8Num7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  <w:sz w:val="21"/>
        <w:szCs w:val="21"/>
        <w:shd w:val="clear" w:color="auto" w:fill="FFFF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47E84507"/>
    <w:multiLevelType w:val="multilevel"/>
    <w:tmpl w:val="3C82A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DC10E1E"/>
    <w:multiLevelType w:val="multilevel"/>
    <w:tmpl w:val="912CD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78283259">
    <w:abstractNumId w:val="3"/>
  </w:num>
  <w:num w:numId="2" w16cid:durableId="1461613562">
    <w:abstractNumId w:val="2"/>
  </w:num>
  <w:num w:numId="3" w16cid:durableId="1447692999">
    <w:abstractNumId w:val="4"/>
  </w:num>
  <w:num w:numId="4" w16cid:durableId="317420461">
    <w:abstractNumId w:val="0"/>
  </w:num>
  <w:num w:numId="5" w16cid:durableId="1330787883">
    <w:abstractNumId w:val="5"/>
  </w:num>
  <w:num w:numId="6" w16cid:durableId="129756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AE"/>
    <w:rsid w:val="00037AF4"/>
    <w:rsid w:val="00055388"/>
    <w:rsid w:val="000949AD"/>
    <w:rsid w:val="000C365A"/>
    <w:rsid w:val="00171A2B"/>
    <w:rsid w:val="00195C26"/>
    <w:rsid w:val="001F0066"/>
    <w:rsid w:val="00234FAE"/>
    <w:rsid w:val="002832E2"/>
    <w:rsid w:val="002F1DA5"/>
    <w:rsid w:val="002F38AF"/>
    <w:rsid w:val="003013B6"/>
    <w:rsid w:val="00362B59"/>
    <w:rsid w:val="00367C1C"/>
    <w:rsid w:val="003853A1"/>
    <w:rsid w:val="003A3D88"/>
    <w:rsid w:val="003F4A0C"/>
    <w:rsid w:val="00410BAE"/>
    <w:rsid w:val="0048437C"/>
    <w:rsid w:val="00485F65"/>
    <w:rsid w:val="004C0660"/>
    <w:rsid w:val="004D292F"/>
    <w:rsid w:val="004D2CF4"/>
    <w:rsid w:val="0051760F"/>
    <w:rsid w:val="0055097A"/>
    <w:rsid w:val="00554509"/>
    <w:rsid w:val="00577F5C"/>
    <w:rsid w:val="005878BB"/>
    <w:rsid w:val="005A4B60"/>
    <w:rsid w:val="006125CE"/>
    <w:rsid w:val="00644119"/>
    <w:rsid w:val="00652891"/>
    <w:rsid w:val="00665C13"/>
    <w:rsid w:val="006A2B78"/>
    <w:rsid w:val="00700509"/>
    <w:rsid w:val="007315E5"/>
    <w:rsid w:val="007A6993"/>
    <w:rsid w:val="008103B8"/>
    <w:rsid w:val="0086241C"/>
    <w:rsid w:val="008C0EAB"/>
    <w:rsid w:val="008D6129"/>
    <w:rsid w:val="0095275E"/>
    <w:rsid w:val="00961117"/>
    <w:rsid w:val="0096610F"/>
    <w:rsid w:val="009C5F95"/>
    <w:rsid w:val="00A91EDB"/>
    <w:rsid w:val="00A972BD"/>
    <w:rsid w:val="00AD52E0"/>
    <w:rsid w:val="00B0152D"/>
    <w:rsid w:val="00B450FC"/>
    <w:rsid w:val="00B970C7"/>
    <w:rsid w:val="00BA3F72"/>
    <w:rsid w:val="00C82661"/>
    <w:rsid w:val="00C86965"/>
    <w:rsid w:val="00CA5C55"/>
    <w:rsid w:val="00CC23CE"/>
    <w:rsid w:val="00D304B7"/>
    <w:rsid w:val="00D74626"/>
    <w:rsid w:val="00D76D05"/>
    <w:rsid w:val="00D909B3"/>
    <w:rsid w:val="00D90A86"/>
    <w:rsid w:val="00DF08FA"/>
    <w:rsid w:val="00E30F0A"/>
    <w:rsid w:val="00E523A0"/>
    <w:rsid w:val="00E55ED8"/>
    <w:rsid w:val="00E74226"/>
    <w:rsid w:val="00E91C8D"/>
    <w:rsid w:val="00E9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D67261"/>
  <w15:docId w15:val="{01E61F82-C195-4FCE-810A-3CFD31F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CH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einzug"/>
    <w:uiPriority w:val="9"/>
    <w:qFormat/>
    <w:pPr>
      <w:keepNext/>
      <w:spacing w:after="40"/>
      <w:outlineLvl w:val="0"/>
    </w:pPr>
    <w:rPr>
      <w:b/>
      <w:spacing w:val="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Untertitel"/>
    <w:uiPriority w:val="10"/>
    <w:qFormat/>
    <w:pPr>
      <w:spacing w:after="120" w:line="440" w:lineRule="exact"/>
      <w:outlineLvl w:val="0"/>
    </w:pPr>
    <w:rPr>
      <w:b/>
      <w:sz w:val="32"/>
    </w:rPr>
  </w:style>
  <w:style w:type="paragraph" w:styleId="Unt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Fuzeile">
    <w:name w:val="footer"/>
    <w:basedOn w:val="Standard"/>
    <w:pPr>
      <w:tabs>
        <w:tab w:val="left" w:pos="3204"/>
        <w:tab w:val="left" w:pos="6407"/>
      </w:tabs>
      <w:spacing w:line="200" w:lineRule="exact"/>
    </w:pPr>
    <w:rPr>
      <w:sz w:val="17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Tabellentextklein">
    <w:name w:val="Tabellentext klein"/>
    <w:basedOn w:val="Fuzeile"/>
    <w:pPr>
      <w:tabs>
        <w:tab w:val="clear" w:pos="3204"/>
        <w:tab w:val="clear" w:pos="6407"/>
      </w:tabs>
      <w:spacing w:before="40"/>
    </w:pPr>
    <w:rPr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andardklein">
    <w:name w:val="Standard klein"/>
    <w:rPr>
      <w:rFonts w:ascii="Arial" w:hAnsi="Arial" w:cs="Arial"/>
      <w:sz w:val="17"/>
      <w:lang w:val="de-D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7z0">
    <w:name w:val="WW8Num7z0"/>
    <w:rPr>
      <w:rFonts w:ascii="Arial" w:eastAsia="Times New Roman" w:hAnsi="Arial" w:cs="Arial"/>
      <w:sz w:val="21"/>
      <w:szCs w:val="21"/>
      <w:shd w:val="clear" w:color="auto" w:fill="FFFF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 w:cs="Mangal"/>
      <w:sz w:val="18"/>
      <w:szCs w:val="16"/>
    </w:rPr>
  </w:style>
  <w:style w:type="paragraph" w:customStyle="1" w:styleId="BriefKopf">
    <w:name w:val="Brief_Kopf"/>
    <w:basedOn w:val="Standard"/>
    <w:pPr>
      <w:widowControl/>
      <w:spacing w:line="200" w:lineRule="exact"/>
      <w:textAlignment w:val="auto"/>
    </w:pPr>
    <w:rPr>
      <w:rFonts w:ascii="Arial" w:eastAsia="Times New Roman" w:hAnsi="Arial" w:cs="Arial"/>
      <w:color w:val="000000"/>
      <w:kern w:val="0"/>
      <w:sz w:val="16"/>
      <w:szCs w:val="20"/>
      <w:lang w:eastAsia="en-US" w:bidi="ar-SA"/>
    </w:rPr>
  </w:style>
  <w:style w:type="numbering" w:customStyle="1" w:styleId="WW8Num7">
    <w:name w:val="WW8Num7"/>
    <w:basedOn w:val="KeineListe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C5F95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@oda-sozialberufe-z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18e1b-3057-4c1b-9c13-cbae297c7ed8">
      <Terms xmlns="http://schemas.microsoft.com/office/infopath/2007/PartnerControls"/>
    </lcf76f155ced4ddcb4097134ff3c332f>
    <TaxCatchAll xmlns="c67e7976-f468-45c8-941b-a896f8aa28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5E30B55C7E14FB1B599DDD3DE6A72" ma:contentTypeVersion="13" ma:contentTypeDescription="Ein neues Dokument erstellen." ma:contentTypeScope="" ma:versionID="22394332512e3a8257ce9fae69bda566">
  <xsd:schema xmlns:xsd="http://www.w3.org/2001/XMLSchema" xmlns:xs="http://www.w3.org/2001/XMLSchema" xmlns:p="http://schemas.microsoft.com/office/2006/metadata/properties" xmlns:ns2="83718e1b-3057-4c1b-9c13-cbae297c7ed8" xmlns:ns3="c67e7976-f468-45c8-941b-a896f8aa280d" targetNamespace="http://schemas.microsoft.com/office/2006/metadata/properties" ma:root="true" ma:fieldsID="5f99b230afbdd1a257c44ac8cdb3d747" ns2:_="" ns3:_="">
    <xsd:import namespace="83718e1b-3057-4c1b-9c13-cbae297c7ed8"/>
    <xsd:import namespace="c67e7976-f468-45c8-941b-a896f8aa2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8e1b-3057-4c1b-9c13-cbae297c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339c9f2-133f-46a5-84a8-1bf19a05b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7976-f468-45c8-941b-a896f8aa2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94292-1b05-4bd7-97a1-ed2b97e8693d}" ma:internalName="TaxCatchAll" ma:showField="CatchAllData" ma:web="c67e7976-f468-45c8-941b-a896f8aa2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4AE19-8EB2-4925-854C-49415BB21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27504-0DFF-43B8-A7C6-1FA44B8AE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C8352-3966-4EDD-919C-E8F9ECEA7AE8}">
  <ds:schemaRefs>
    <ds:schemaRef ds:uri="http://schemas.microsoft.com/office/2006/metadata/properties"/>
    <ds:schemaRef ds:uri="http://schemas.microsoft.com/office/infopath/2007/PartnerControls"/>
    <ds:schemaRef ds:uri="83718e1b-3057-4c1b-9c13-cbae297c7ed8"/>
    <ds:schemaRef ds:uri="c67e7976-f468-45c8-941b-a896f8aa280d"/>
  </ds:schemaRefs>
</ds:datastoreItem>
</file>

<file path=customXml/itemProps4.xml><?xml version="1.0" encoding="utf-8"?>
<ds:datastoreItem xmlns:ds="http://schemas.openxmlformats.org/officeDocument/2006/customXml" ds:itemID="{71D57A33-07EE-4D3F-BE96-876A7DF4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8e1b-3057-4c1b-9c13-cbae297c7ed8"/>
    <ds:schemaRef ds:uri="c67e7976-f468-45c8-941b-a896f8aa2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inger Josia</dc:creator>
  <cp:lastModifiedBy>Angelina Benassa</cp:lastModifiedBy>
  <cp:revision>12</cp:revision>
  <cp:lastPrinted>2023-03-08T14:03:00Z</cp:lastPrinted>
  <dcterms:created xsi:type="dcterms:W3CDTF">2023-05-24T09:58:00Z</dcterms:created>
  <dcterms:modified xsi:type="dcterms:W3CDTF">2023-05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5E30B55C7E14FB1B599DDD3DE6A72</vt:lpwstr>
  </property>
  <property fmtid="{D5CDD505-2E9C-101B-9397-08002B2CF9AE}" pid="3" name="Order">
    <vt:r8>28445200</vt:r8>
  </property>
  <property fmtid="{D5CDD505-2E9C-101B-9397-08002B2CF9AE}" pid="4" name="MediaServiceImageTags">
    <vt:lpwstr/>
  </property>
</Properties>
</file>